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80" w:rsidRDefault="00C23780" w:rsidP="00C23780">
      <w:pPr>
        <w:pStyle w:val="NormalWeb"/>
        <w:spacing w:before="0" w:beforeAutospacing="0" w:after="0" w:afterAutospacing="0"/>
      </w:pPr>
      <w:r>
        <w:rPr>
          <w:color w:val="000000"/>
        </w:rPr>
        <w:t xml:space="preserve">[Loai: NGHE – NGHE ĐỀ 1 – </w:t>
      </w:r>
      <w:r>
        <w:rPr>
          <w:color w:val="000000"/>
        </w:rPr>
        <w:t>PART 3 - 15</w:t>
      </w:r>
      <w:r>
        <w:rPr>
          <w:color w:val="000000"/>
        </w:rPr>
        <w:t xml:space="preserve"> CÂU]</w:t>
      </w:r>
    </w:p>
    <w:p w:rsidR="00C23780" w:rsidRDefault="00C23780" w:rsidP="00C23780">
      <w:pPr>
        <w:pStyle w:val="NormalWeb"/>
        <w:spacing w:before="0" w:beforeAutospacing="0" w:after="0" w:afterAutospacing="0"/>
      </w:pPr>
      <w:r>
        <w:rPr>
          <w:color w:val="000000"/>
        </w:rPr>
        <w:t>[Q]</w:t>
      </w:r>
    </w:p>
    <w:p w:rsidR="008C2EF4" w:rsidRPr="004C13A8" w:rsidRDefault="008C2EF4" w:rsidP="004A5E9C">
      <w:pPr>
        <w:jc w:val="both"/>
        <w:rPr>
          <w:rFonts w:ascii="Times New Roman" w:hAnsi="Times New Roman" w:cs="Times New Roman"/>
          <w:b/>
        </w:rPr>
      </w:pPr>
      <w:r w:rsidRPr="004C13A8">
        <w:rPr>
          <w:rFonts w:ascii="Times New Roman" w:hAnsi="Times New Roman" w:cs="Times New Roman"/>
          <w:b/>
          <w:lang w:val="vi-VN"/>
        </w:rPr>
        <w:t>P</w:t>
      </w:r>
      <w:r w:rsidR="004A5E9C" w:rsidRPr="004C13A8">
        <w:rPr>
          <w:rFonts w:ascii="Times New Roman" w:hAnsi="Times New Roman" w:cs="Times New Roman"/>
          <w:b/>
        </w:rPr>
        <w:t>art 3</w:t>
      </w:r>
    </w:p>
    <w:p w:rsidR="004A5E9C" w:rsidRPr="00FF784B" w:rsidRDefault="004A5E9C" w:rsidP="004A5E9C">
      <w:pPr>
        <w:jc w:val="both"/>
        <w:rPr>
          <w:rFonts w:ascii="Times New Roman" w:hAnsi="Times New Roman" w:cs="Times New Roman"/>
        </w:rPr>
      </w:pPr>
      <w:r w:rsidRPr="00FF784B">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C24745" w:rsidRPr="00FF784B">
        <w:rPr>
          <w:rFonts w:ascii="Times New Roman" w:hAnsi="Times New Roman" w:cs="Times New Roman"/>
        </w:rPr>
        <w:t>(A), (B), (C), or (D)</w:t>
      </w:r>
      <w:r w:rsidRPr="00FF784B">
        <w:rPr>
          <w:rFonts w:ascii="Times New Roman" w:hAnsi="Times New Roman" w:cs="Times New Roman"/>
        </w:rPr>
        <w:t xml:space="preserve"> on your answer sheet. The conversation</w:t>
      </w:r>
      <w:r w:rsidR="00CF4AC2" w:rsidRPr="00FF784B">
        <w:rPr>
          <w:rFonts w:ascii="Times New Roman" w:hAnsi="Times New Roman" w:cs="Times New Roman"/>
        </w:rPr>
        <w:t>s</w:t>
      </w:r>
      <w:r w:rsidRPr="00FF784B">
        <w:rPr>
          <w:rFonts w:ascii="Times New Roman" w:hAnsi="Times New Roman" w:cs="Times New Roman"/>
        </w:rPr>
        <w:t xml:space="preserve"> will not be printed in your test book and will be spoken only one time.</w:t>
      </w:r>
    </w:p>
    <w:p w:rsidR="00162324" w:rsidRDefault="00162324" w:rsidP="004A5E9C">
      <w:pPr>
        <w:jc w:val="both"/>
        <w:rPr>
          <w:rFonts w:ascii="Times New Roman" w:hAnsi="Times New Roman" w:cs="Times New Roman"/>
          <w:b/>
        </w:rPr>
      </w:pPr>
    </w:p>
    <w:p w:rsidR="009D78AA" w:rsidRPr="00C67B29" w:rsidRDefault="004824B3" w:rsidP="004A5E9C">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4824B3" w:rsidRPr="00FF784B" w:rsidRDefault="00C23780" w:rsidP="004824B3">
      <w:pPr>
        <w:jc w:val="both"/>
        <w:rPr>
          <w:rFonts w:ascii="Times New Roman" w:hAnsi="Times New Roman" w:cs="Times New Roman"/>
          <w:lang w:val="vi-VN"/>
        </w:rPr>
      </w:pPr>
      <w:r>
        <w:rPr>
          <w:rFonts w:ascii="Times New Roman" w:hAnsi="Times New Roman" w:cs="Times New Roman"/>
          <w:lang w:val="vi-VN"/>
        </w:rPr>
        <w:t>1-</w:t>
      </w:r>
      <w:r w:rsidR="004824B3" w:rsidRPr="00FF784B">
        <w:rPr>
          <w:rFonts w:ascii="Times New Roman" w:hAnsi="Times New Roman" w:cs="Times New Roman"/>
        </w:rPr>
        <w:t xml:space="preserve">Where do the speakers probably work?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Pr="00FF784B">
        <w:rPr>
          <w:rFonts w:ascii="Times New Roman" w:hAnsi="Times New Roman" w:cs="Times New Roman"/>
        </w:rPr>
        <w:t>.In a schoo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department store</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n office</w:t>
      </w:r>
    </w:p>
    <w:p w:rsidR="00C23780" w:rsidRDefault="00C23780" w:rsidP="00C23780">
      <w:pPr>
        <w:pStyle w:val="NormalWeb"/>
        <w:spacing w:before="0" w:beforeAutospacing="0" w:after="0" w:afterAutospacing="0"/>
      </w:pPr>
      <w:r>
        <w:rPr>
          <w:color w:val="000000"/>
        </w:rPr>
        <w:t>[Q]</w:t>
      </w:r>
    </w:p>
    <w:p w:rsidR="004824B3" w:rsidRPr="00FF784B" w:rsidRDefault="004824B3" w:rsidP="009C297A">
      <w:pPr>
        <w:jc w:val="both"/>
        <w:rPr>
          <w:rFonts w:ascii="Times New Roman" w:hAnsi="Times New Roman" w:cs="Times New Roman"/>
        </w:rPr>
      </w:pPr>
      <w:r w:rsidRPr="00FF784B">
        <w:rPr>
          <w:rFonts w:ascii="Times New Roman" w:hAnsi="Times New Roman" w:cs="Times New Roman"/>
          <w:lang w:val="vi-VN"/>
        </w:rPr>
        <w:t>2.</w:t>
      </w:r>
      <w:r w:rsidRPr="00FF784B">
        <w:rPr>
          <w:rFonts w:ascii="Times New Roman" w:hAnsi="Times New Roman" w:cs="Times New Roman"/>
        </w:rPr>
        <w:t>How does the man probably feel about the woman's new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Excit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app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Angry</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urprised</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3.</w:t>
      </w:r>
      <w:r w:rsidRPr="00FF784B">
        <w:rPr>
          <w:rFonts w:ascii="Times New Roman" w:hAnsi="Times New Roman" w:cs="Times New Roman"/>
        </w:rPr>
        <w:t>Why does the woman plan to change her job?</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he wants to teach younger children.</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contract is almost finish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She wants to live in a different city.</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friend told her about a sales position.</w:t>
      </w:r>
    </w:p>
    <w:p w:rsidR="00C67B29" w:rsidRPr="00FF784B" w:rsidRDefault="00C67B29" w:rsidP="00D0295A">
      <w:pPr>
        <w:jc w:val="both"/>
        <w:rPr>
          <w:rFonts w:ascii="Times New Roman" w:hAnsi="Times New Roman" w:cs="Times New Roman"/>
          <w:lang w:val="vi-VN"/>
        </w:rPr>
      </w:pPr>
    </w:p>
    <w:p w:rsidR="00C23780" w:rsidRDefault="00C23780" w:rsidP="00C23780">
      <w:pPr>
        <w:pStyle w:val="NormalWeb"/>
        <w:spacing w:before="0" w:beforeAutospacing="0" w:after="0" w:afterAutospacing="0"/>
      </w:pPr>
      <w:r>
        <w:rPr>
          <w:color w:val="000000"/>
        </w:rPr>
        <w:t>[Q]</w:t>
      </w:r>
    </w:p>
    <w:p w:rsidR="004824B3" w:rsidRPr="00C67B29" w:rsidRDefault="00C67B29" w:rsidP="00D0295A">
      <w:pPr>
        <w:jc w:val="both"/>
        <w:rPr>
          <w:rFonts w:ascii="Times New Roman" w:hAnsi="Times New Roman" w:cs="Times New Roman"/>
          <w:b/>
        </w:rPr>
      </w:pPr>
      <w:r>
        <w:rPr>
          <w:rFonts w:ascii="Times New Roman" w:hAnsi="Times New Roman" w:cs="Times New Roman"/>
          <w:b/>
        </w:rPr>
        <w:t>Questions 4-6</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4.</w:t>
      </w:r>
      <w:r w:rsidRPr="00FF784B">
        <w:rPr>
          <w:rFonts w:ascii="Times New Roman" w:hAnsi="Times New Roman" w:cs="Times New Roman"/>
        </w:rPr>
        <w:t>Where does the man probably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restaurant</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In a hote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school</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5.</w:t>
      </w:r>
      <w:r w:rsidRPr="00FF784B">
        <w:rPr>
          <w:rFonts w:ascii="Times New Roman" w:hAnsi="Times New Roman" w:cs="Times New Roman"/>
        </w:rPr>
        <w:t>What does the caller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sk to speak to someon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Leave a messag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Request a telephone numb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ake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6.</w:t>
      </w:r>
      <w:r w:rsidRPr="00FF784B">
        <w:rPr>
          <w:rFonts w:ascii="Times New Roman" w:hAnsi="Times New Roman" w:cs="Times New Roman"/>
        </w:rPr>
        <w:t>What is the probl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usan Lam is not in her roo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office is clos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he caller gave the wrong nam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man has lost his list.</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Pr>
          <w:rFonts w:ascii="Times New Roman" w:hAnsi="Times New Roman" w:cs="Times New Roman"/>
          <w:b/>
        </w:rPr>
        <w:t>Questions 7-9</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lastRenderedPageBreak/>
        <w:t>7.</w:t>
      </w:r>
      <w:r w:rsidRPr="00FF784B">
        <w:rPr>
          <w:rFonts w:ascii="Times New Roman" w:hAnsi="Times New Roman" w:cs="Times New Roman"/>
        </w:rPr>
        <w:t xml:space="preserve">What does the man imply when he says "Some of us from the accounting department are going to Dreamworld on Saturday for a team bonding day"?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is recommending the theme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needs some documents sign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wants the sales figures for this month.</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is inviting her to join them.</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8.</w:t>
      </w:r>
      <w:r w:rsidRPr="00FF784B">
        <w:rPr>
          <w:rFonts w:ascii="Times New Roman" w:hAnsi="Times New Roman" w:cs="Times New Roman"/>
        </w:rPr>
        <w:t>What does the woman say about her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can't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She can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doesn't have any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doesn't want to go.</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9.</w:t>
      </w:r>
      <w:r w:rsidRPr="00FF784B">
        <w:rPr>
          <w:rFonts w:ascii="Times New Roman" w:hAnsi="Times New Roman" w:cs="Times New Roman"/>
        </w:rPr>
        <w:t>What does the woman offer to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 xml:space="preserve">Pick everyone up in her ca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eet them at the amusement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Book the tickets onlin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Pay for the tickets with cash</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4824B3" w:rsidRPr="00FF784B" w:rsidRDefault="00C23780" w:rsidP="00D0295A">
      <w:pPr>
        <w:jc w:val="both"/>
        <w:rPr>
          <w:rFonts w:ascii="Times New Roman" w:hAnsi="Times New Roman" w:cs="Times New Roman"/>
        </w:rPr>
      </w:pPr>
      <w:r>
        <w:rPr>
          <w:rFonts w:ascii="Times New Roman" w:hAnsi="Times New Roman" w:cs="Times New Roman"/>
          <w:lang w:val="vi-VN"/>
        </w:rPr>
        <w:t>10-</w:t>
      </w:r>
      <w:r w:rsidR="004824B3" w:rsidRPr="00FF784B">
        <w:rPr>
          <w:rFonts w:ascii="Times New Roman" w:hAnsi="Times New Roman" w:cs="Times New Roman"/>
        </w:rPr>
        <w:t xml:space="preserve">What type of company do the men work fo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architectural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n engineering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construction compan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electronics manufacturer</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1</w:t>
      </w:r>
      <w:r w:rsidR="00C23780">
        <w:rPr>
          <w:rFonts w:ascii="Times New Roman" w:hAnsi="Times New Roman" w:cs="Times New Roman"/>
        </w:rPr>
        <w:t>-</w:t>
      </w:r>
      <w:r w:rsidRPr="00FF784B">
        <w:rPr>
          <w:rFonts w:ascii="Times New Roman" w:hAnsi="Times New Roman" w:cs="Times New Roman"/>
        </w:rPr>
        <w:t>What is the purpose of the telephone cal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ancel an ord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arrange an intervie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ask about a polic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onfirm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2.</w:t>
      </w:r>
      <w:r w:rsidRPr="00FF784B">
        <w:rPr>
          <w:rFonts w:ascii="Times New Roman" w:hAnsi="Times New Roman" w:cs="Times New Roman"/>
        </w:rPr>
        <w:t>What will be sent to the woma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magazine article</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warranty</w:t>
      </w:r>
    </w:p>
    <w:p w:rsidR="00FF784B"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Directions to a location</w:t>
      </w:r>
    </w:p>
    <w:p w:rsidR="004824B3"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structions for refunds</w:t>
      </w:r>
    </w:p>
    <w:p w:rsidR="00C67B29" w:rsidRDefault="00C67B29"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545FD5" w:rsidRPr="00FF784B" w:rsidTr="000925D4">
        <w:tc>
          <w:tcPr>
            <w:tcW w:w="559" w:type="dxa"/>
          </w:tcPr>
          <w:p w:rsidR="00545FD5" w:rsidRPr="00FF784B" w:rsidRDefault="00545FD5" w:rsidP="00D0295A">
            <w:pPr>
              <w:jc w:val="both"/>
              <w:rPr>
                <w:rFonts w:ascii="Times New Roman" w:hAnsi="Times New Roman" w:cs="Times New Roman"/>
                <w:lang w:val="vi-VN"/>
              </w:rPr>
            </w:pPr>
          </w:p>
        </w:tc>
        <w:tc>
          <w:tcPr>
            <w:tcW w:w="9402" w:type="dxa"/>
          </w:tcPr>
          <w:p w:rsidR="00545FD5" w:rsidRPr="00FF784B" w:rsidRDefault="00545FD5" w:rsidP="00D0295A">
            <w:pPr>
              <w:jc w:val="both"/>
              <w:rPr>
                <w:rFonts w:ascii="Times New Roman" w:hAnsi="Times New Roman" w:cs="Times New Roman"/>
                <w:noProof/>
              </w:rPr>
            </w:pPr>
            <w:r w:rsidRPr="00FF784B">
              <w:rPr>
                <w:rFonts w:ascii="Times New Roman" w:hAnsi="Times New Roman" w:cs="Times New Roman"/>
                <w:noProof/>
                <w:lang w:eastAsia="en-US"/>
              </w:rPr>
              <w:drawing>
                <wp:inline distT="0" distB="0" distL="0" distR="0">
                  <wp:extent cx="3180218" cy="24343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l="9388" t="9701" r="11560" b="8322"/>
                          <a:stretch/>
                        </pic:blipFill>
                        <pic:spPr bwMode="auto">
                          <a:xfrm>
                            <a:off x="0" y="0"/>
                            <a:ext cx="3182573" cy="2436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3.</w:t>
      </w:r>
      <w:r w:rsidRPr="00FF784B">
        <w:rPr>
          <w:rFonts w:ascii="Times New Roman" w:hAnsi="Times New Roman" w:cs="Times New Roman"/>
        </w:rPr>
        <w:t xml:space="preserve">What did the man recently do?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photograph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sales associat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met with an interior decorato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had lunch.</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4.</w:t>
      </w:r>
      <w:r w:rsidRPr="00FF784B">
        <w:rPr>
          <w:rFonts w:ascii="Times New Roman" w:hAnsi="Times New Roman" w:cs="Times New Roman"/>
        </w:rPr>
        <w:t>Why does the man want to move the sales des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increase the company's sale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it look nic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more room for the woman to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give waiting customers more space</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5.</w:t>
      </w:r>
      <w:r w:rsidRPr="00FF784B">
        <w:rPr>
          <w:rFonts w:ascii="Times New Roman" w:hAnsi="Times New Roman" w:cs="Times New Roman"/>
        </w:rPr>
        <w:t>Look at the graphic. Where will the sales desk be moved t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Where the help desk is no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o it is to the right of the entran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Where the waiting area is.</w:t>
      </w:r>
    </w:p>
    <w:p w:rsidR="00CF4AC2"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y will move the help desk instead.</w:t>
      </w:r>
    </w:p>
    <w:p w:rsidR="00C67B29" w:rsidRPr="00FF784B" w:rsidRDefault="00C67B29" w:rsidP="004A5E9C">
      <w:pPr>
        <w:jc w:val="both"/>
        <w:rPr>
          <w:rFonts w:ascii="Times New Roman" w:hAnsi="Times New Roman" w:cs="Times New Roman"/>
        </w:rPr>
      </w:pPr>
    </w:p>
    <w:p w:rsidR="00C23780" w:rsidRDefault="00C23780">
      <w:pPr>
        <w:rPr>
          <w:rFonts w:ascii="Times New Roman" w:hAnsi="Times New Roman" w:cs="Times New Roman"/>
          <w:b/>
        </w:rPr>
      </w:pPr>
      <w:bookmarkStart w:id="0" w:name="_GoBack"/>
      <w:bookmarkEnd w:id="0"/>
    </w:p>
    <w:sectPr w:rsidR="00C23780"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F4"/>
    <w:rsid w:val="000925D4"/>
    <w:rsid w:val="000A4DCD"/>
    <w:rsid w:val="00162324"/>
    <w:rsid w:val="00165D57"/>
    <w:rsid w:val="00191276"/>
    <w:rsid w:val="001B7FEB"/>
    <w:rsid w:val="002618FD"/>
    <w:rsid w:val="00295B56"/>
    <w:rsid w:val="00393BA4"/>
    <w:rsid w:val="003E6216"/>
    <w:rsid w:val="004824B3"/>
    <w:rsid w:val="004A5E9C"/>
    <w:rsid w:val="004C13A8"/>
    <w:rsid w:val="004C24E2"/>
    <w:rsid w:val="004E56C1"/>
    <w:rsid w:val="00545FD5"/>
    <w:rsid w:val="005853EC"/>
    <w:rsid w:val="00663E9A"/>
    <w:rsid w:val="00673CD2"/>
    <w:rsid w:val="0071408D"/>
    <w:rsid w:val="0071698E"/>
    <w:rsid w:val="007A362A"/>
    <w:rsid w:val="008C2EF4"/>
    <w:rsid w:val="008F1937"/>
    <w:rsid w:val="009635BA"/>
    <w:rsid w:val="009C297A"/>
    <w:rsid w:val="009D78AA"/>
    <w:rsid w:val="00A85C5A"/>
    <w:rsid w:val="00C1615E"/>
    <w:rsid w:val="00C23780"/>
    <w:rsid w:val="00C24745"/>
    <w:rsid w:val="00C63355"/>
    <w:rsid w:val="00C67B29"/>
    <w:rsid w:val="00C8764E"/>
    <w:rsid w:val="00C94816"/>
    <w:rsid w:val="00CE7F87"/>
    <w:rsid w:val="00CF4AC2"/>
    <w:rsid w:val="00F0461D"/>
    <w:rsid w:val="00F30F0D"/>
    <w:rsid w:val="00F6717C"/>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B3AD8-1242-4544-968E-BA09BC1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semiHidden/>
    <w:unhideWhenUsed/>
    <w:rsid w:val="00C2378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35BC-F222-4D05-856C-F500D1A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605-38</cp:lastModifiedBy>
  <cp:revision>3</cp:revision>
  <dcterms:created xsi:type="dcterms:W3CDTF">2021-10-24T04:35:00Z</dcterms:created>
  <dcterms:modified xsi:type="dcterms:W3CDTF">2021-10-24T04:35:00Z</dcterms:modified>
</cp:coreProperties>
</file>